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F2" w:rsidRPr="006A47E6" w:rsidRDefault="00472BF2" w:rsidP="00472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7E6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472BF2" w:rsidRPr="006A47E6" w:rsidRDefault="00472BF2" w:rsidP="00472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ма студентов на базе общежития №1</w:t>
      </w:r>
    </w:p>
    <w:p w:rsidR="00472BF2" w:rsidRPr="006A47E6" w:rsidRDefault="00472BF2" w:rsidP="00472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ном и заместителями деканов</w:t>
      </w:r>
      <w:r w:rsidRPr="006A47E6">
        <w:rPr>
          <w:rFonts w:ascii="Times New Roman" w:eastAsia="Times New Roman" w:hAnsi="Times New Roman" w:cs="Times New Roman"/>
          <w:sz w:val="28"/>
          <w:szCs w:val="28"/>
        </w:rPr>
        <w:t xml:space="preserve"> филологического факультета</w:t>
      </w:r>
    </w:p>
    <w:p w:rsidR="00472BF2" w:rsidRPr="006A47E6" w:rsidRDefault="00472BF2" w:rsidP="00472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</w:t>
      </w:r>
      <w:r w:rsidRPr="006A47E6">
        <w:rPr>
          <w:rFonts w:ascii="Times New Roman" w:eastAsia="Times New Roman" w:hAnsi="Times New Roman" w:cs="Times New Roman"/>
          <w:sz w:val="28"/>
          <w:szCs w:val="28"/>
        </w:rPr>
        <w:t xml:space="preserve"> семес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F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6A2D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F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6486C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DC686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7E6">
        <w:rPr>
          <w:rFonts w:ascii="Times New Roman" w:eastAsia="Times New Roman" w:hAnsi="Times New Roman" w:cs="Times New Roman"/>
          <w:sz w:val="28"/>
          <w:szCs w:val="28"/>
        </w:rPr>
        <w:t>учебного года</w:t>
      </w:r>
    </w:p>
    <w:tbl>
      <w:tblPr>
        <w:tblpPr w:leftFromText="180" w:rightFromText="180" w:vertAnchor="text" w:horzAnchor="margin" w:tblpXSpec="center" w:tblpY="2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177"/>
        <w:gridCol w:w="567"/>
        <w:gridCol w:w="1417"/>
        <w:gridCol w:w="1342"/>
        <w:gridCol w:w="1352"/>
        <w:gridCol w:w="1275"/>
        <w:gridCol w:w="1276"/>
      </w:tblGrid>
      <w:tr w:rsidR="00CC0531" w:rsidRPr="006A47E6" w:rsidTr="00B95F7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месяца</w:t>
            </w:r>
          </w:p>
        </w:tc>
      </w:tr>
      <w:tr w:rsidR="00CC0531" w:rsidRPr="006A47E6" w:rsidTr="00B95F73">
        <w:trPr>
          <w:trHeight w:val="71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1" w:rsidRPr="006A47E6" w:rsidRDefault="00CC0531" w:rsidP="00B9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1" w:rsidRPr="006A47E6" w:rsidRDefault="00CC0531" w:rsidP="00B9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1" w:rsidRPr="006A47E6" w:rsidRDefault="00CC0531" w:rsidP="00B9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531" w:rsidRPr="006A47E6" w:rsidRDefault="00CC0531" w:rsidP="00B95F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531" w:rsidRPr="006A47E6" w:rsidRDefault="00CC0531" w:rsidP="00B95F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531" w:rsidRPr="006A47E6" w:rsidRDefault="00CC0531" w:rsidP="00B95F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531" w:rsidRPr="006A47E6" w:rsidRDefault="00CC0531" w:rsidP="00B95F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531" w:rsidRPr="006A47E6" w:rsidRDefault="00CC0531" w:rsidP="00B95F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531" w:rsidRPr="006A47E6" w:rsidTr="00D64864">
        <w:trPr>
          <w:trHeight w:val="9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ян </w:t>
            </w:r>
          </w:p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816A2D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D64864" w:rsidRDefault="00D64864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-</w:t>
            </w:r>
          </w:p>
          <w:p w:rsidR="00CC0531" w:rsidRPr="00D64864" w:rsidRDefault="00D64864" w:rsidP="00F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944A4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531" w:rsidRPr="006A47E6" w:rsidTr="00B95F7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ица</w:t>
            </w:r>
          </w:p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816A2D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D64864" w:rsidRDefault="00D64864" w:rsidP="00D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-</w:t>
            </w:r>
          </w:p>
          <w:p w:rsidR="00CC0531" w:rsidRPr="006A47E6" w:rsidRDefault="00D64864" w:rsidP="00F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0B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531" w:rsidRPr="006A47E6" w:rsidTr="00B95F73">
        <w:trPr>
          <w:trHeight w:val="9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шенко Наталья </w:t>
            </w:r>
          </w:p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F" w:rsidRDefault="00E34D6F" w:rsidP="00B9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13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34D6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16A2D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0F13ED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00-</w:t>
            </w:r>
          </w:p>
          <w:p w:rsidR="00CC0531" w:rsidRPr="006A47E6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531" w:rsidRPr="006A47E6" w:rsidTr="00B95F73">
        <w:trPr>
          <w:trHeight w:val="12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  <w:p w:rsidR="00B95F73" w:rsidRPr="006A47E6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6F" w:rsidRDefault="00E34D6F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4D6F" w:rsidRDefault="00E34D6F" w:rsidP="00B9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Pr="00E34D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16A2D">
              <w:rPr>
                <w:rFonts w:ascii="Times New Roman" w:eastAsia="Times New Roman" w:hAnsi="Times New Roman" w:cs="Times New Roman"/>
                <w:sz w:val="28"/>
                <w:szCs w:val="28"/>
              </w:rPr>
              <w:t>.22</w:t>
            </w:r>
          </w:p>
          <w:p w:rsidR="000F13ED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00-</w:t>
            </w:r>
          </w:p>
          <w:p w:rsidR="00CC0531" w:rsidRPr="006A47E6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1" w:rsidRPr="006A47E6" w:rsidRDefault="00CC0531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F73" w:rsidRPr="006A47E6" w:rsidTr="00D132CD">
        <w:trPr>
          <w:trHeight w:val="111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Леонидович</w:t>
            </w:r>
          </w:p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Pr="006A47E6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Pr="006A47E6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Pr="006A47E6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Default="00B95F73" w:rsidP="00B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73" w:rsidRDefault="00B95F73" w:rsidP="00D64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F13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34D6F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816A2D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0F13ED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00-</w:t>
            </w:r>
          </w:p>
          <w:p w:rsidR="00B95F73" w:rsidRPr="006A47E6" w:rsidRDefault="000F13ED" w:rsidP="000F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00</w:t>
            </w:r>
          </w:p>
        </w:tc>
      </w:tr>
    </w:tbl>
    <w:p w:rsidR="00472BF2" w:rsidRPr="006A47E6" w:rsidRDefault="00472BF2" w:rsidP="00472BF2">
      <w:pPr>
        <w:spacing w:after="200" w:line="276" w:lineRule="auto"/>
        <w:rPr>
          <w:rFonts w:ascii="Calibri" w:eastAsia="Times New Roman" w:hAnsi="Calibri" w:cs="Times New Roman"/>
        </w:rPr>
      </w:pPr>
    </w:p>
    <w:p w:rsidR="00DD065D" w:rsidRPr="00D01A46" w:rsidRDefault="00DD065D" w:rsidP="00D5133F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:rsidR="00DD065D" w:rsidRPr="00D01A46" w:rsidRDefault="00DD065D" w:rsidP="00D5133F">
      <w:pPr>
        <w:spacing w:after="200" w:line="276" w:lineRule="auto"/>
        <w:rPr>
          <w:rFonts w:ascii="Calibri" w:eastAsia="Times New Roman" w:hAnsi="Calibri" w:cs="Times New Roman"/>
        </w:rPr>
      </w:pPr>
    </w:p>
    <w:p w:rsidR="00DD065D" w:rsidRPr="00D01A46" w:rsidRDefault="00DD065D" w:rsidP="00D5133F">
      <w:pPr>
        <w:spacing w:after="200" w:line="276" w:lineRule="auto"/>
        <w:rPr>
          <w:rFonts w:ascii="Calibri" w:eastAsia="Times New Roman" w:hAnsi="Calibri" w:cs="Times New Roman"/>
        </w:rPr>
      </w:pPr>
    </w:p>
    <w:p w:rsidR="00986877" w:rsidRDefault="00986877" w:rsidP="00D5133F">
      <w:pPr>
        <w:spacing w:after="200" w:line="276" w:lineRule="auto"/>
        <w:rPr>
          <w:rFonts w:ascii="Calibri" w:eastAsia="Times New Roman" w:hAnsi="Calibri" w:cs="Times New Roman"/>
        </w:rPr>
      </w:pPr>
    </w:p>
    <w:p w:rsidR="00986877" w:rsidRDefault="00986877" w:rsidP="00986877"/>
    <w:sectPr w:rsidR="0098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92"/>
    <w:rsid w:val="00023E0C"/>
    <w:rsid w:val="0006070F"/>
    <w:rsid w:val="00083373"/>
    <w:rsid w:val="00083571"/>
    <w:rsid w:val="000A4F7D"/>
    <w:rsid w:val="000B71F1"/>
    <w:rsid w:val="000E4DCD"/>
    <w:rsid w:val="000F13ED"/>
    <w:rsid w:val="000F2820"/>
    <w:rsid w:val="00110D01"/>
    <w:rsid w:val="001418ED"/>
    <w:rsid w:val="00175412"/>
    <w:rsid w:val="00187422"/>
    <w:rsid w:val="00194585"/>
    <w:rsid w:val="001F5EBE"/>
    <w:rsid w:val="00233A34"/>
    <w:rsid w:val="00233AA6"/>
    <w:rsid w:val="00240E19"/>
    <w:rsid w:val="00242A76"/>
    <w:rsid w:val="002A1C1E"/>
    <w:rsid w:val="002A25AA"/>
    <w:rsid w:val="002B4292"/>
    <w:rsid w:val="002C0CA5"/>
    <w:rsid w:val="002D7BCF"/>
    <w:rsid w:val="002F0BF7"/>
    <w:rsid w:val="002F63B7"/>
    <w:rsid w:val="00324833"/>
    <w:rsid w:val="00332AC6"/>
    <w:rsid w:val="003404B2"/>
    <w:rsid w:val="00350020"/>
    <w:rsid w:val="00362B23"/>
    <w:rsid w:val="00395541"/>
    <w:rsid w:val="00472BF2"/>
    <w:rsid w:val="00485F22"/>
    <w:rsid w:val="00487DBC"/>
    <w:rsid w:val="004B659E"/>
    <w:rsid w:val="004C1471"/>
    <w:rsid w:val="00540EB5"/>
    <w:rsid w:val="005B16B8"/>
    <w:rsid w:val="005C04C5"/>
    <w:rsid w:val="005D2630"/>
    <w:rsid w:val="005D6D3E"/>
    <w:rsid w:val="006138C6"/>
    <w:rsid w:val="006944A4"/>
    <w:rsid w:val="006A47E6"/>
    <w:rsid w:val="006C5180"/>
    <w:rsid w:val="006E3392"/>
    <w:rsid w:val="00762225"/>
    <w:rsid w:val="00772498"/>
    <w:rsid w:val="0078003F"/>
    <w:rsid w:val="007B5509"/>
    <w:rsid w:val="007C6358"/>
    <w:rsid w:val="007E21B4"/>
    <w:rsid w:val="007E2F77"/>
    <w:rsid w:val="00812587"/>
    <w:rsid w:val="00816A2D"/>
    <w:rsid w:val="00865043"/>
    <w:rsid w:val="008670A9"/>
    <w:rsid w:val="00873492"/>
    <w:rsid w:val="00885B3D"/>
    <w:rsid w:val="008B1CD3"/>
    <w:rsid w:val="008E7080"/>
    <w:rsid w:val="008F0932"/>
    <w:rsid w:val="00912ED6"/>
    <w:rsid w:val="00917E7B"/>
    <w:rsid w:val="00975CDF"/>
    <w:rsid w:val="00981834"/>
    <w:rsid w:val="00986877"/>
    <w:rsid w:val="009B335E"/>
    <w:rsid w:val="00A6486C"/>
    <w:rsid w:val="00A7012F"/>
    <w:rsid w:val="00A77344"/>
    <w:rsid w:val="00A8099C"/>
    <w:rsid w:val="00AC0829"/>
    <w:rsid w:val="00AD0030"/>
    <w:rsid w:val="00B029EB"/>
    <w:rsid w:val="00B41B02"/>
    <w:rsid w:val="00B54898"/>
    <w:rsid w:val="00B84F04"/>
    <w:rsid w:val="00B95F73"/>
    <w:rsid w:val="00BB1F94"/>
    <w:rsid w:val="00BF4253"/>
    <w:rsid w:val="00C031AE"/>
    <w:rsid w:val="00C04986"/>
    <w:rsid w:val="00C326E8"/>
    <w:rsid w:val="00CC0531"/>
    <w:rsid w:val="00CC4768"/>
    <w:rsid w:val="00D01A46"/>
    <w:rsid w:val="00D132CD"/>
    <w:rsid w:val="00D5133F"/>
    <w:rsid w:val="00D64864"/>
    <w:rsid w:val="00DC034E"/>
    <w:rsid w:val="00DC6863"/>
    <w:rsid w:val="00DD020B"/>
    <w:rsid w:val="00DD065D"/>
    <w:rsid w:val="00E05CF9"/>
    <w:rsid w:val="00E224B2"/>
    <w:rsid w:val="00E34D6F"/>
    <w:rsid w:val="00E80CB8"/>
    <w:rsid w:val="00E97300"/>
    <w:rsid w:val="00EA3193"/>
    <w:rsid w:val="00EC4795"/>
    <w:rsid w:val="00F07315"/>
    <w:rsid w:val="00F216ED"/>
    <w:rsid w:val="00F40B0D"/>
    <w:rsid w:val="00FA3083"/>
    <w:rsid w:val="00FC36E2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DC3CC-495A-4BB4-A19C-C66498BBA909}"/>
</file>

<file path=customXml/itemProps2.xml><?xml version="1.0" encoding="utf-8"?>
<ds:datastoreItem xmlns:ds="http://schemas.openxmlformats.org/officeDocument/2006/customXml" ds:itemID="{DBBFFCE7-1F71-469C-A9EF-8CAEDF7C2503}"/>
</file>

<file path=customXml/itemProps3.xml><?xml version="1.0" encoding="utf-8"?>
<ds:datastoreItem xmlns:ds="http://schemas.openxmlformats.org/officeDocument/2006/customXml" ds:itemID="{81F5DC26-923B-4D98-9403-44E9E9CA475B}"/>
</file>

<file path=customXml/itemProps4.xml><?xml version="1.0" encoding="utf-8"?>
<ds:datastoreItem xmlns:ds="http://schemas.openxmlformats.org/officeDocument/2006/customXml" ds:itemID="{8CA167CB-111F-43B5-A677-EA5E51345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Elena Kastritsa</cp:lastModifiedBy>
  <cp:revision>84</cp:revision>
  <cp:lastPrinted>2022-03-09T12:52:00Z</cp:lastPrinted>
  <dcterms:created xsi:type="dcterms:W3CDTF">2018-08-29T16:40:00Z</dcterms:created>
  <dcterms:modified xsi:type="dcterms:W3CDTF">2022-08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